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0442C" w14:textId="24CB8134" w:rsidR="00CE5125" w:rsidRPr="00692BBA" w:rsidRDefault="00CE5125" w:rsidP="00C14566">
      <w:pPr>
        <w:spacing w:after="0" w:line="240" w:lineRule="auto"/>
        <w:jc w:val="both"/>
        <w:rPr>
          <w:rFonts w:ascii="Times New Roman" w:hAnsi="Times New Roman" w:cs="Times New Roman"/>
          <w:sz w:val="24"/>
          <w:szCs w:val="24"/>
        </w:rPr>
      </w:pPr>
      <w:r w:rsidRPr="00692BBA">
        <w:rPr>
          <w:rFonts w:ascii="Times New Roman" w:hAnsi="Times New Roman" w:cs="Times New Roman"/>
          <w:b/>
          <w:sz w:val="24"/>
          <w:szCs w:val="24"/>
          <w:u w:val="single"/>
        </w:rPr>
        <w:t xml:space="preserve">ICJI </w:t>
      </w:r>
      <w:r w:rsidR="008620A9" w:rsidRPr="00692BBA">
        <w:rPr>
          <w:rFonts w:ascii="Times New Roman" w:hAnsi="Times New Roman" w:cs="Times New Roman"/>
          <w:b/>
          <w:sz w:val="24"/>
          <w:szCs w:val="24"/>
          <w:u w:val="single"/>
        </w:rPr>
        <w:t>172</w:t>
      </w:r>
      <w:r w:rsidR="002C2F31">
        <w:rPr>
          <w:rFonts w:ascii="Times New Roman" w:hAnsi="Times New Roman" w:cs="Times New Roman"/>
          <w:b/>
          <w:sz w:val="24"/>
          <w:szCs w:val="24"/>
          <w:u w:val="single"/>
        </w:rPr>
        <w:t>2</w:t>
      </w:r>
      <w:r w:rsidRPr="00692BBA">
        <w:rPr>
          <w:rFonts w:ascii="Times New Roman" w:hAnsi="Times New Roman" w:cs="Times New Roman"/>
          <w:b/>
          <w:sz w:val="24"/>
          <w:szCs w:val="24"/>
          <w:u w:val="single"/>
        </w:rPr>
        <w:t xml:space="preserve"> Jury Deliberations</w:t>
      </w:r>
    </w:p>
    <w:p w14:paraId="4C940E12" w14:textId="77777777" w:rsidR="00CE5125" w:rsidRPr="00692BBA" w:rsidRDefault="00CE5125" w:rsidP="00692BBA">
      <w:pPr>
        <w:spacing w:after="0" w:line="240" w:lineRule="auto"/>
        <w:ind w:firstLine="720"/>
        <w:jc w:val="both"/>
        <w:rPr>
          <w:rFonts w:ascii="Times New Roman" w:hAnsi="Times New Roman" w:cs="Times New Roman"/>
          <w:sz w:val="24"/>
          <w:szCs w:val="24"/>
        </w:rPr>
      </w:pPr>
    </w:p>
    <w:p w14:paraId="204EE734" w14:textId="733C0CCE" w:rsidR="003F22DD" w:rsidRPr="00692BBA" w:rsidRDefault="003F22DD" w:rsidP="00692BBA">
      <w:pPr>
        <w:spacing w:after="0" w:line="240" w:lineRule="auto"/>
        <w:ind w:firstLine="720"/>
        <w:jc w:val="both"/>
        <w:rPr>
          <w:rFonts w:ascii="Times New Roman" w:hAnsi="Times New Roman" w:cs="Times New Roman"/>
          <w:sz w:val="24"/>
          <w:szCs w:val="24"/>
        </w:rPr>
      </w:pPr>
      <w:r w:rsidRPr="00692BBA">
        <w:rPr>
          <w:rFonts w:ascii="Times New Roman" w:hAnsi="Times New Roman" w:cs="Times New Roman"/>
          <w:sz w:val="24"/>
          <w:szCs w:val="24"/>
        </w:rPr>
        <w:t>In reaching your verdict, you must first decide whether the State</w:t>
      </w:r>
      <w:r w:rsidR="00CC301B">
        <w:rPr>
          <w:rFonts w:ascii="Times New Roman" w:hAnsi="Times New Roman" w:cs="Times New Roman"/>
          <w:sz w:val="24"/>
          <w:szCs w:val="24"/>
        </w:rPr>
        <w:t xml:space="preserve"> </w:t>
      </w:r>
      <w:r w:rsidRPr="00692BBA">
        <w:rPr>
          <w:rFonts w:ascii="Times New Roman" w:hAnsi="Times New Roman" w:cs="Times New Roman"/>
          <w:sz w:val="24"/>
          <w:szCs w:val="24"/>
        </w:rPr>
        <w:t>has proven beyond a reasonable doubt that [any of] the statutory aggravating circumstance[s] exists. [You must consider each of the alleged statutory aggravating circumstances.] Your decision</w:t>
      </w:r>
      <w:r w:rsidR="00161BC1">
        <w:rPr>
          <w:rFonts w:ascii="Times New Roman" w:hAnsi="Times New Roman" w:cs="Times New Roman"/>
          <w:sz w:val="24"/>
          <w:szCs w:val="24"/>
        </w:rPr>
        <w:t xml:space="preserve"> </w:t>
      </w:r>
      <w:r w:rsidRPr="00161BC1">
        <w:rPr>
          <w:rFonts w:ascii="Times New Roman" w:hAnsi="Times New Roman" w:cs="Times New Roman"/>
          <w:sz w:val="24"/>
          <w:szCs w:val="24"/>
        </w:rPr>
        <w:t>that</w:t>
      </w:r>
      <w:r w:rsidRPr="00692BBA">
        <w:rPr>
          <w:rFonts w:ascii="Times New Roman" w:hAnsi="Times New Roman" w:cs="Times New Roman"/>
          <w:sz w:val="24"/>
          <w:szCs w:val="24"/>
        </w:rPr>
        <w:t xml:space="preserve"> [</w:t>
      </w:r>
      <w:r w:rsidR="002F3772">
        <w:rPr>
          <w:rFonts w:ascii="Times New Roman" w:hAnsi="Times New Roman" w:cs="Times New Roman"/>
          <w:sz w:val="24"/>
          <w:szCs w:val="24"/>
        </w:rPr>
        <w:t>any of the</w:t>
      </w:r>
      <w:r w:rsidRPr="00692BBA">
        <w:rPr>
          <w:rFonts w:ascii="Times New Roman" w:hAnsi="Times New Roman" w:cs="Times New Roman"/>
          <w:sz w:val="24"/>
          <w:szCs w:val="24"/>
        </w:rPr>
        <w:t xml:space="preserve">] [the] statutory aggravating circumstance </w:t>
      </w:r>
      <w:r w:rsidRPr="00161BC1">
        <w:rPr>
          <w:rFonts w:ascii="Times New Roman" w:hAnsi="Times New Roman" w:cs="Times New Roman"/>
          <w:sz w:val="24"/>
          <w:szCs w:val="24"/>
        </w:rPr>
        <w:t>exist[s]</w:t>
      </w:r>
      <w:r w:rsidRPr="00692BBA">
        <w:rPr>
          <w:rFonts w:ascii="Times New Roman" w:hAnsi="Times New Roman" w:cs="Times New Roman"/>
          <w:sz w:val="24"/>
          <w:szCs w:val="24"/>
        </w:rPr>
        <w:t xml:space="preserve"> must be unanimous. If you find that the State has failed to prove the existence of [the] [any] statutory aggravating circumstance, or if you are unable to unanimously agree on that issue, then you must so indicate on the verdict form.</w:t>
      </w:r>
    </w:p>
    <w:p w14:paraId="467AC799" w14:textId="77777777" w:rsidR="00161BC1" w:rsidRDefault="00161BC1" w:rsidP="00692BBA">
      <w:pPr>
        <w:spacing w:after="0" w:line="240" w:lineRule="auto"/>
        <w:ind w:firstLine="720"/>
        <w:jc w:val="both"/>
        <w:rPr>
          <w:rFonts w:ascii="Times New Roman" w:hAnsi="Times New Roman" w:cs="Times New Roman"/>
          <w:sz w:val="24"/>
          <w:szCs w:val="24"/>
        </w:rPr>
      </w:pPr>
    </w:p>
    <w:p w14:paraId="0E088073" w14:textId="6F480D53" w:rsidR="003F22DD" w:rsidRDefault="003F22DD" w:rsidP="00692BBA">
      <w:pPr>
        <w:spacing w:after="0" w:line="240" w:lineRule="auto"/>
        <w:ind w:firstLine="720"/>
        <w:jc w:val="both"/>
        <w:rPr>
          <w:rFonts w:ascii="Times New Roman" w:hAnsi="Times New Roman" w:cs="Times New Roman"/>
          <w:sz w:val="24"/>
          <w:szCs w:val="24"/>
        </w:rPr>
      </w:pPr>
      <w:r w:rsidRPr="00692BBA">
        <w:rPr>
          <w:rFonts w:ascii="Times New Roman" w:hAnsi="Times New Roman" w:cs="Times New Roman"/>
          <w:sz w:val="24"/>
          <w:szCs w:val="24"/>
        </w:rPr>
        <w:t xml:space="preserve">If the State has failed to prove the existence of [the] [a] statutory aggravating circumstance, you need not deliberate further. Merely notify the bailiff that you are done. The judge must then sentence the defendant to life in prison, and the judge must set a fixed period of imprisonment of </w:t>
      </w:r>
      <w:r w:rsidRPr="00161BC1">
        <w:rPr>
          <w:rFonts w:ascii="Times New Roman" w:hAnsi="Times New Roman" w:cs="Times New Roman"/>
          <w:sz w:val="24"/>
          <w:szCs w:val="24"/>
        </w:rPr>
        <w:t>at least ten years, during which the defendant will not be eligible for parole.</w:t>
      </w:r>
    </w:p>
    <w:p w14:paraId="7AE49F41" w14:textId="77777777" w:rsidR="00161BC1" w:rsidRPr="00692BBA" w:rsidRDefault="00161BC1" w:rsidP="00692BBA">
      <w:pPr>
        <w:spacing w:after="0" w:line="240" w:lineRule="auto"/>
        <w:ind w:firstLine="720"/>
        <w:jc w:val="both"/>
        <w:rPr>
          <w:rFonts w:ascii="Times New Roman" w:hAnsi="Times New Roman" w:cs="Times New Roman"/>
          <w:sz w:val="24"/>
          <w:szCs w:val="24"/>
        </w:rPr>
      </w:pPr>
    </w:p>
    <w:p w14:paraId="773464FC" w14:textId="2FBE69AA" w:rsidR="003F22DD" w:rsidRPr="00692BBA" w:rsidRDefault="003F22DD" w:rsidP="00692BBA">
      <w:pPr>
        <w:spacing w:after="0" w:line="240" w:lineRule="auto"/>
        <w:ind w:firstLine="720"/>
        <w:jc w:val="both"/>
        <w:rPr>
          <w:rFonts w:ascii="Times New Roman" w:hAnsi="Times New Roman" w:cs="Times New Roman"/>
          <w:sz w:val="24"/>
          <w:szCs w:val="24"/>
        </w:rPr>
      </w:pPr>
      <w:r w:rsidRPr="00692BBA">
        <w:rPr>
          <w:rFonts w:ascii="Times New Roman" w:hAnsi="Times New Roman" w:cs="Times New Roman"/>
          <w:sz w:val="24"/>
          <w:szCs w:val="24"/>
        </w:rPr>
        <w:t xml:space="preserve">If you unanimously find that the State has proven the existence of [the] [a] statutory aggravating </w:t>
      </w:r>
      <w:r w:rsidRPr="00161BC1">
        <w:rPr>
          <w:rFonts w:ascii="Times New Roman" w:hAnsi="Times New Roman" w:cs="Times New Roman"/>
          <w:sz w:val="24"/>
          <w:szCs w:val="24"/>
        </w:rPr>
        <w:t>circumstance</w:t>
      </w:r>
      <w:r w:rsidRPr="00692BBA">
        <w:rPr>
          <w:rFonts w:ascii="Times New Roman" w:hAnsi="Times New Roman" w:cs="Times New Roman"/>
          <w:sz w:val="24"/>
          <w:szCs w:val="24"/>
        </w:rPr>
        <w:t>, then you must so indicate on the verdict form. You must also then consider whether any mitigating circumstances exist that make the imposition of the death penalty unjust.</w:t>
      </w:r>
    </w:p>
    <w:p w14:paraId="30131401" w14:textId="55A654A8" w:rsidR="003F22DD" w:rsidRDefault="00C14566" w:rsidP="00692B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3F22DD" w:rsidRPr="00692BBA">
        <w:rPr>
          <w:rFonts w:ascii="Times New Roman" w:hAnsi="Times New Roman" w:cs="Times New Roman"/>
          <w:sz w:val="24"/>
          <w:szCs w:val="24"/>
        </w:rPr>
        <w:t xml:space="preserve">f you find that all mitigating circumstances are sufficiently compelling to make the imposition of the death penalty unjust, or you cannot unanimously agree on that issue, then the defendant will be sentenced to life in prison without the possibility of parole. </w:t>
      </w:r>
      <w:r w:rsidR="003F22DD" w:rsidRPr="00161BC1">
        <w:rPr>
          <w:rFonts w:ascii="Times New Roman" w:hAnsi="Times New Roman" w:cs="Times New Roman"/>
          <w:sz w:val="24"/>
          <w:szCs w:val="24"/>
        </w:rPr>
        <w:t>A life sentence without possibility of parole under Idaho law means that a person must spend the rest of his or her natural life in prison.</w:t>
      </w:r>
    </w:p>
    <w:p w14:paraId="40339F24" w14:textId="77777777" w:rsidR="00161BC1" w:rsidRPr="00692BBA" w:rsidRDefault="00161BC1" w:rsidP="00692BBA">
      <w:pPr>
        <w:spacing w:after="0" w:line="240" w:lineRule="auto"/>
        <w:ind w:firstLine="720"/>
        <w:jc w:val="both"/>
        <w:rPr>
          <w:rFonts w:ascii="Times New Roman" w:hAnsi="Times New Roman" w:cs="Times New Roman"/>
          <w:sz w:val="24"/>
          <w:szCs w:val="24"/>
        </w:rPr>
      </w:pPr>
    </w:p>
    <w:p w14:paraId="66F338F6" w14:textId="176D02BF" w:rsidR="003F22DD" w:rsidRDefault="003F22DD" w:rsidP="00692BBA">
      <w:pPr>
        <w:spacing w:after="0" w:line="240" w:lineRule="auto"/>
        <w:ind w:firstLine="720"/>
        <w:jc w:val="both"/>
        <w:rPr>
          <w:rFonts w:ascii="Times New Roman" w:hAnsi="Times New Roman" w:cs="Times New Roman"/>
          <w:sz w:val="24"/>
          <w:szCs w:val="24"/>
        </w:rPr>
      </w:pPr>
      <w:r w:rsidRPr="00692BBA">
        <w:rPr>
          <w:rFonts w:ascii="Times New Roman" w:hAnsi="Times New Roman" w:cs="Times New Roman"/>
          <w:sz w:val="24"/>
          <w:szCs w:val="24"/>
        </w:rPr>
        <w:t xml:space="preserve">If you find that all mitigating circumstances </w:t>
      </w:r>
      <w:r w:rsidRPr="00161BC1">
        <w:rPr>
          <w:rFonts w:ascii="Times New Roman" w:hAnsi="Times New Roman" w:cs="Times New Roman"/>
          <w:sz w:val="24"/>
          <w:szCs w:val="24"/>
        </w:rPr>
        <w:t>are not sufficiently compelling to make the</w:t>
      </w:r>
      <w:r w:rsidRPr="00692BBA">
        <w:rPr>
          <w:rFonts w:ascii="Times New Roman" w:hAnsi="Times New Roman" w:cs="Times New Roman"/>
          <w:sz w:val="24"/>
          <w:szCs w:val="24"/>
        </w:rPr>
        <w:t xml:space="preserve"> imposition of the death penalty unjust, then the defendant will be sentenced to death.</w:t>
      </w:r>
    </w:p>
    <w:p w14:paraId="77311A2E" w14:textId="77777777" w:rsidR="00161BC1" w:rsidRPr="00692BBA" w:rsidRDefault="00161BC1" w:rsidP="00692BBA">
      <w:pPr>
        <w:spacing w:after="0" w:line="240" w:lineRule="auto"/>
        <w:ind w:firstLine="720"/>
        <w:jc w:val="both"/>
        <w:rPr>
          <w:rFonts w:ascii="Times New Roman" w:hAnsi="Times New Roman" w:cs="Times New Roman"/>
          <w:sz w:val="24"/>
          <w:szCs w:val="24"/>
        </w:rPr>
      </w:pPr>
    </w:p>
    <w:p w14:paraId="1BDD23F7" w14:textId="2FD10F68" w:rsidR="003F22DD" w:rsidRPr="00692BBA" w:rsidRDefault="003F22DD" w:rsidP="00692BBA">
      <w:pPr>
        <w:spacing w:after="0" w:line="240" w:lineRule="auto"/>
        <w:ind w:firstLine="720"/>
        <w:jc w:val="both"/>
        <w:rPr>
          <w:rFonts w:ascii="Times New Roman" w:hAnsi="Times New Roman" w:cs="Times New Roman"/>
          <w:sz w:val="24"/>
          <w:szCs w:val="24"/>
        </w:rPr>
      </w:pPr>
      <w:r w:rsidRPr="00692BBA">
        <w:rPr>
          <w:rFonts w:ascii="Times New Roman" w:hAnsi="Times New Roman" w:cs="Times New Roman"/>
          <w:sz w:val="24"/>
          <w:szCs w:val="24"/>
        </w:rPr>
        <w:t xml:space="preserve">You must each decide for yourself whether all mitigating factors presented, when weighed against each statutory aggravating circumstance proven by the State, are sufficiently compelling to make the imposition of the death penalty unjust. </w:t>
      </w:r>
      <w:r w:rsidRPr="00161BC1">
        <w:rPr>
          <w:rFonts w:ascii="Times New Roman" w:hAnsi="Times New Roman" w:cs="Times New Roman"/>
          <w:sz w:val="24"/>
          <w:szCs w:val="24"/>
        </w:rPr>
        <w:t>You</w:t>
      </w:r>
      <w:r w:rsidR="00161BC1">
        <w:rPr>
          <w:rFonts w:ascii="Times New Roman" w:hAnsi="Times New Roman" w:cs="Times New Roman"/>
          <w:sz w:val="24"/>
          <w:szCs w:val="24"/>
        </w:rPr>
        <w:t xml:space="preserve"> </w:t>
      </w:r>
      <w:r w:rsidRPr="00692BBA">
        <w:rPr>
          <w:rFonts w:ascii="Times New Roman" w:hAnsi="Times New Roman" w:cs="Times New Roman"/>
          <w:sz w:val="24"/>
          <w:szCs w:val="24"/>
        </w:rPr>
        <w:t>do not have to unanimously agree upon what mitigating circumstances exist. The existence of mitigating factors need not be proven beyond a reasonable doubt. You must each decide for yourself whether mitigating circumstances exist and, if so, then consider them in your individual weighing process.</w:t>
      </w:r>
    </w:p>
    <w:p w14:paraId="0DB9721B" w14:textId="5588F85D" w:rsidR="003F22DD" w:rsidRPr="00692BBA" w:rsidRDefault="003F22DD" w:rsidP="00692BBA">
      <w:pPr>
        <w:spacing w:after="0" w:line="240" w:lineRule="auto"/>
        <w:ind w:firstLine="720"/>
        <w:jc w:val="both"/>
        <w:rPr>
          <w:rFonts w:ascii="Times New Roman" w:hAnsi="Times New Roman" w:cs="Times New Roman"/>
          <w:sz w:val="24"/>
          <w:szCs w:val="24"/>
        </w:rPr>
      </w:pPr>
      <w:r w:rsidRPr="00692BBA">
        <w:rPr>
          <w:rFonts w:ascii="Times New Roman" w:hAnsi="Times New Roman" w:cs="Times New Roman"/>
          <w:sz w:val="24"/>
          <w:szCs w:val="24"/>
        </w:rPr>
        <w:t xml:space="preserve">Once you have reached a unanimous decision on whether all mitigating circumstances, when weighed against each aggravating circumstance, make the imposition of the death penalty unjust, or </w:t>
      </w:r>
      <w:r w:rsidRPr="00161BC1">
        <w:rPr>
          <w:rFonts w:ascii="Times New Roman" w:hAnsi="Times New Roman" w:cs="Times New Roman"/>
          <w:sz w:val="24"/>
          <w:szCs w:val="24"/>
        </w:rPr>
        <w:t xml:space="preserve">if you cannot unanimously agree </w:t>
      </w:r>
      <w:r w:rsidRPr="00692BBA">
        <w:rPr>
          <w:rFonts w:ascii="Times New Roman" w:hAnsi="Times New Roman" w:cs="Times New Roman"/>
          <w:sz w:val="24"/>
          <w:szCs w:val="24"/>
        </w:rPr>
        <w:t>on that issue,</w:t>
      </w:r>
      <w:r w:rsidRPr="00161BC1">
        <w:rPr>
          <w:rFonts w:ascii="Times New Roman" w:hAnsi="Times New Roman" w:cs="Times New Roman"/>
          <w:sz w:val="24"/>
          <w:szCs w:val="24"/>
        </w:rPr>
        <w:t xml:space="preserve"> then you must</w:t>
      </w:r>
      <w:r w:rsidRPr="00692BBA">
        <w:rPr>
          <w:rFonts w:ascii="Times New Roman" w:hAnsi="Times New Roman" w:cs="Times New Roman"/>
          <w:sz w:val="24"/>
          <w:szCs w:val="24"/>
        </w:rPr>
        <w:t xml:space="preserve"> indicate on the verdict form and notify the bailiff that you are done.</w:t>
      </w:r>
    </w:p>
    <w:p w14:paraId="6FDA6588" w14:textId="77777777" w:rsidR="00C14566" w:rsidRDefault="00C14566" w:rsidP="00692BBA">
      <w:pPr>
        <w:spacing w:after="0" w:line="240" w:lineRule="auto"/>
        <w:ind w:firstLine="720"/>
        <w:jc w:val="both"/>
        <w:rPr>
          <w:rFonts w:ascii="Times New Roman" w:hAnsi="Times New Roman" w:cs="Times New Roman"/>
          <w:sz w:val="24"/>
          <w:szCs w:val="24"/>
        </w:rPr>
      </w:pPr>
    </w:p>
    <w:p w14:paraId="50C17F48" w14:textId="6283A83F" w:rsidR="0042386C" w:rsidRPr="00161BC1" w:rsidRDefault="0042386C" w:rsidP="00C14566">
      <w:pPr>
        <w:spacing w:after="0" w:line="240" w:lineRule="auto"/>
        <w:jc w:val="center"/>
        <w:rPr>
          <w:rFonts w:ascii="Times New Roman" w:hAnsi="Times New Roman" w:cs="Times New Roman"/>
          <w:sz w:val="24"/>
          <w:szCs w:val="24"/>
          <w:u w:val="single"/>
        </w:rPr>
      </w:pPr>
      <w:r w:rsidRPr="00161BC1">
        <w:rPr>
          <w:rFonts w:ascii="Times New Roman" w:hAnsi="Times New Roman" w:cs="Times New Roman"/>
          <w:sz w:val="24"/>
          <w:szCs w:val="24"/>
          <w:u w:val="single"/>
        </w:rPr>
        <w:t>Comment</w:t>
      </w:r>
    </w:p>
    <w:p w14:paraId="2A3CC353" w14:textId="77777777" w:rsidR="0042386C" w:rsidRPr="00692BBA" w:rsidRDefault="0042386C" w:rsidP="00692BBA">
      <w:pPr>
        <w:spacing w:after="0" w:line="240" w:lineRule="auto"/>
        <w:ind w:firstLine="720"/>
        <w:jc w:val="both"/>
        <w:rPr>
          <w:rFonts w:ascii="Times New Roman" w:hAnsi="Times New Roman" w:cs="Times New Roman"/>
          <w:sz w:val="24"/>
          <w:szCs w:val="24"/>
        </w:rPr>
      </w:pPr>
    </w:p>
    <w:p w14:paraId="781E1CA4" w14:textId="77777777" w:rsidR="0042386C" w:rsidRPr="00692BBA" w:rsidRDefault="0042386C" w:rsidP="00692BBA">
      <w:pPr>
        <w:spacing w:after="0" w:line="240" w:lineRule="auto"/>
        <w:ind w:firstLine="720"/>
        <w:jc w:val="both"/>
        <w:rPr>
          <w:rFonts w:ascii="Times New Roman" w:hAnsi="Times New Roman" w:cs="Times New Roman"/>
          <w:sz w:val="24"/>
          <w:szCs w:val="24"/>
        </w:rPr>
      </w:pPr>
      <w:r w:rsidRPr="00692BBA">
        <w:rPr>
          <w:rFonts w:ascii="Times New Roman" w:hAnsi="Times New Roman" w:cs="Times New Roman"/>
          <w:sz w:val="24"/>
          <w:szCs w:val="24"/>
        </w:rPr>
        <w:t>I.C. § 19-2515(7).</w:t>
      </w:r>
    </w:p>
    <w:p w14:paraId="363DC972" w14:textId="77777777" w:rsidR="0042386C" w:rsidRPr="00692BBA" w:rsidRDefault="0042386C" w:rsidP="00692BBA">
      <w:pPr>
        <w:spacing w:after="0" w:line="240" w:lineRule="auto"/>
        <w:ind w:firstLine="720"/>
        <w:jc w:val="both"/>
        <w:rPr>
          <w:rFonts w:ascii="Times New Roman" w:hAnsi="Times New Roman" w:cs="Times New Roman"/>
          <w:sz w:val="24"/>
          <w:szCs w:val="24"/>
        </w:rPr>
      </w:pPr>
    </w:p>
    <w:p w14:paraId="2F491CB5" w14:textId="2BA7984F" w:rsidR="003F22DD" w:rsidRPr="00692BBA" w:rsidRDefault="0091763D" w:rsidP="00692BBA">
      <w:pPr>
        <w:spacing w:after="0" w:line="240" w:lineRule="auto"/>
        <w:ind w:firstLine="720"/>
        <w:jc w:val="both"/>
        <w:rPr>
          <w:rFonts w:ascii="Times New Roman" w:hAnsi="Times New Roman" w:cs="Times New Roman"/>
          <w:sz w:val="24"/>
          <w:szCs w:val="24"/>
        </w:rPr>
      </w:pPr>
      <w:r w:rsidRPr="00692BBA">
        <w:rPr>
          <w:rFonts w:ascii="Times New Roman" w:hAnsi="Times New Roman" w:cs="Times New Roman"/>
          <w:sz w:val="24"/>
          <w:szCs w:val="24"/>
        </w:rPr>
        <w:t>Use the applicable bracketed language.</w:t>
      </w:r>
    </w:p>
    <w:sectPr w:rsidR="003F22DD" w:rsidRPr="00692BB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00A6A" w14:textId="77777777" w:rsidR="00825267" w:rsidRDefault="00825267" w:rsidP="00222286">
      <w:pPr>
        <w:spacing w:after="0" w:line="240" w:lineRule="auto"/>
      </w:pPr>
      <w:r>
        <w:separator/>
      </w:r>
    </w:p>
  </w:endnote>
  <w:endnote w:type="continuationSeparator" w:id="0">
    <w:p w14:paraId="1251EE8A" w14:textId="77777777" w:rsidR="00825267" w:rsidRDefault="00825267" w:rsidP="0022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F2CC5" w14:textId="77777777" w:rsidR="00CA22D9" w:rsidRDefault="00CA2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379C5" w14:textId="2B8D3158" w:rsidR="00CA22D9" w:rsidRPr="00CA22D9" w:rsidRDefault="00CA22D9">
    <w:pPr>
      <w:pStyle w:val="Footer"/>
      <w:rPr>
        <w:rFonts w:ascii="Times New Roman" w:hAnsi="Times New Roman" w:cs="Times New Roman"/>
        <w:b/>
        <w:bCs/>
      </w:rPr>
    </w:pPr>
    <w:r w:rsidRPr="005F298D">
      <w:rPr>
        <w:rFonts w:ascii="Times New Roman" w:hAnsi="Times New Roman" w:cs="Times New Roman"/>
        <w:b/>
        <w:bCs/>
        <w:color w:val="000000" w:themeColor="text1"/>
      </w:rPr>
      <w:t>Revised: May 22, 2024</w:t>
    </w:r>
  </w:p>
  <w:p w14:paraId="24104AF2" w14:textId="77777777" w:rsidR="00CA22D9" w:rsidRDefault="00CA22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B8729" w14:textId="77777777" w:rsidR="00CA22D9" w:rsidRDefault="00CA2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9CC3B" w14:textId="77777777" w:rsidR="00825267" w:rsidRDefault="00825267" w:rsidP="00222286">
      <w:pPr>
        <w:spacing w:after="0" w:line="240" w:lineRule="auto"/>
      </w:pPr>
      <w:r>
        <w:separator/>
      </w:r>
    </w:p>
  </w:footnote>
  <w:footnote w:type="continuationSeparator" w:id="0">
    <w:p w14:paraId="1B977759" w14:textId="77777777" w:rsidR="00825267" w:rsidRDefault="00825267" w:rsidP="00222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8F9E5" w14:textId="77777777" w:rsidR="00CA22D9" w:rsidRDefault="00CA22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183EF" w14:textId="77777777" w:rsidR="00CA22D9" w:rsidRDefault="00CA22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4068C" w14:textId="77777777" w:rsidR="00CA22D9" w:rsidRDefault="00CA2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E0F5D"/>
    <w:multiLevelType w:val="hybridMultilevel"/>
    <w:tmpl w:val="2494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37641F"/>
    <w:multiLevelType w:val="hybridMultilevel"/>
    <w:tmpl w:val="A3E65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513A40"/>
    <w:multiLevelType w:val="hybridMultilevel"/>
    <w:tmpl w:val="FAF055DC"/>
    <w:lvl w:ilvl="0" w:tplc="F3B881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6357CE"/>
    <w:multiLevelType w:val="hybridMultilevel"/>
    <w:tmpl w:val="E8103D1A"/>
    <w:lvl w:ilvl="0" w:tplc="08004726">
      <w:start w:val="1"/>
      <w:numFmt w:val="lowerLetter"/>
      <w:lvlText w:val="(%1)"/>
      <w:lvlJc w:val="left"/>
      <w:pPr>
        <w:ind w:left="1176" w:hanging="4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351D17"/>
    <w:multiLevelType w:val="hybridMultilevel"/>
    <w:tmpl w:val="9836DA7A"/>
    <w:lvl w:ilvl="0" w:tplc="C2EC8E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2A613F"/>
    <w:multiLevelType w:val="hybridMultilevel"/>
    <w:tmpl w:val="7136B296"/>
    <w:lvl w:ilvl="0" w:tplc="72D0F0B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0C412F"/>
    <w:multiLevelType w:val="hybridMultilevel"/>
    <w:tmpl w:val="D3DC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2473121">
    <w:abstractNumId w:val="3"/>
  </w:num>
  <w:num w:numId="2" w16cid:durableId="73207613">
    <w:abstractNumId w:val="1"/>
  </w:num>
  <w:num w:numId="3" w16cid:durableId="1472941550">
    <w:abstractNumId w:val="6"/>
  </w:num>
  <w:num w:numId="4" w16cid:durableId="992677758">
    <w:abstractNumId w:val="0"/>
  </w:num>
  <w:num w:numId="5" w16cid:durableId="1222136753">
    <w:abstractNumId w:val="4"/>
  </w:num>
  <w:num w:numId="6" w16cid:durableId="1425564361">
    <w:abstractNumId w:val="2"/>
  </w:num>
  <w:num w:numId="7" w16cid:durableId="17356585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A67"/>
    <w:rsid w:val="000333C0"/>
    <w:rsid w:val="00053DDE"/>
    <w:rsid w:val="000610F6"/>
    <w:rsid w:val="00083E05"/>
    <w:rsid w:val="000A468C"/>
    <w:rsid w:val="000B28E3"/>
    <w:rsid w:val="000B57C0"/>
    <w:rsid w:val="000C3C57"/>
    <w:rsid w:val="000F7CC7"/>
    <w:rsid w:val="00106E49"/>
    <w:rsid w:val="00107DC0"/>
    <w:rsid w:val="001175DF"/>
    <w:rsid w:val="00131C3E"/>
    <w:rsid w:val="00142C78"/>
    <w:rsid w:val="00161BC1"/>
    <w:rsid w:val="00173B2E"/>
    <w:rsid w:val="0018413C"/>
    <w:rsid w:val="0018715F"/>
    <w:rsid w:val="00192820"/>
    <w:rsid w:val="001B4BAE"/>
    <w:rsid w:val="001C3A67"/>
    <w:rsid w:val="001C517E"/>
    <w:rsid w:val="001C646D"/>
    <w:rsid w:val="001D4C2D"/>
    <w:rsid w:val="001E2760"/>
    <w:rsid w:val="0020284D"/>
    <w:rsid w:val="00210EAA"/>
    <w:rsid w:val="00222286"/>
    <w:rsid w:val="0022709A"/>
    <w:rsid w:val="00234DD2"/>
    <w:rsid w:val="002411E8"/>
    <w:rsid w:val="0025727E"/>
    <w:rsid w:val="002766DF"/>
    <w:rsid w:val="0028261F"/>
    <w:rsid w:val="00285198"/>
    <w:rsid w:val="00285588"/>
    <w:rsid w:val="002C2F31"/>
    <w:rsid w:val="002C61C0"/>
    <w:rsid w:val="002E4F8F"/>
    <w:rsid w:val="002F3772"/>
    <w:rsid w:val="0030342A"/>
    <w:rsid w:val="0030446F"/>
    <w:rsid w:val="0031152C"/>
    <w:rsid w:val="003165E6"/>
    <w:rsid w:val="0033623F"/>
    <w:rsid w:val="0034253C"/>
    <w:rsid w:val="003502EB"/>
    <w:rsid w:val="0035259B"/>
    <w:rsid w:val="00375548"/>
    <w:rsid w:val="00387A81"/>
    <w:rsid w:val="003A6874"/>
    <w:rsid w:val="003C227E"/>
    <w:rsid w:val="003D29A5"/>
    <w:rsid w:val="003F22DD"/>
    <w:rsid w:val="0042326D"/>
    <w:rsid w:val="0042386C"/>
    <w:rsid w:val="004D587C"/>
    <w:rsid w:val="004E3B78"/>
    <w:rsid w:val="004E45C2"/>
    <w:rsid w:val="00501B63"/>
    <w:rsid w:val="00505757"/>
    <w:rsid w:val="00523147"/>
    <w:rsid w:val="005272D4"/>
    <w:rsid w:val="00530565"/>
    <w:rsid w:val="00532934"/>
    <w:rsid w:val="00540FE1"/>
    <w:rsid w:val="00560673"/>
    <w:rsid w:val="0056082E"/>
    <w:rsid w:val="00566C82"/>
    <w:rsid w:val="0057429C"/>
    <w:rsid w:val="00575A72"/>
    <w:rsid w:val="00583BA6"/>
    <w:rsid w:val="005A016A"/>
    <w:rsid w:val="005C206C"/>
    <w:rsid w:val="005E645E"/>
    <w:rsid w:val="005F6C8B"/>
    <w:rsid w:val="005F776D"/>
    <w:rsid w:val="00614964"/>
    <w:rsid w:val="00625825"/>
    <w:rsid w:val="00635A00"/>
    <w:rsid w:val="0066276A"/>
    <w:rsid w:val="00687240"/>
    <w:rsid w:val="00692BBA"/>
    <w:rsid w:val="006A2364"/>
    <w:rsid w:val="006D2789"/>
    <w:rsid w:val="006D7A2B"/>
    <w:rsid w:val="006E3CC8"/>
    <w:rsid w:val="00706814"/>
    <w:rsid w:val="00742C50"/>
    <w:rsid w:val="00762285"/>
    <w:rsid w:val="00772987"/>
    <w:rsid w:val="007739A3"/>
    <w:rsid w:val="00791353"/>
    <w:rsid w:val="007A1734"/>
    <w:rsid w:val="007B6EF8"/>
    <w:rsid w:val="007F0117"/>
    <w:rsid w:val="008126D1"/>
    <w:rsid w:val="008228FF"/>
    <w:rsid w:val="0082405E"/>
    <w:rsid w:val="00825267"/>
    <w:rsid w:val="00827449"/>
    <w:rsid w:val="008276D1"/>
    <w:rsid w:val="00841B47"/>
    <w:rsid w:val="008570F1"/>
    <w:rsid w:val="008620A9"/>
    <w:rsid w:val="00886907"/>
    <w:rsid w:val="008A3553"/>
    <w:rsid w:val="008A7AD6"/>
    <w:rsid w:val="008B71A1"/>
    <w:rsid w:val="008D4A3A"/>
    <w:rsid w:val="008E245F"/>
    <w:rsid w:val="008F67EF"/>
    <w:rsid w:val="00907357"/>
    <w:rsid w:val="0091763D"/>
    <w:rsid w:val="00924BCB"/>
    <w:rsid w:val="00925B75"/>
    <w:rsid w:val="00930055"/>
    <w:rsid w:val="0093676A"/>
    <w:rsid w:val="00945A6A"/>
    <w:rsid w:val="009516C6"/>
    <w:rsid w:val="00952E6B"/>
    <w:rsid w:val="0097481F"/>
    <w:rsid w:val="00976536"/>
    <w:rsid w:val="00997CBA"/>
    <w:rsid w:val="009C4A9C"/>
    <w:rsid w:val="009E22B6"/>
    <w:rsid w:val="009E4742"/>
    <w:rsid w:val="00A42972"/>
    <w:rsid w:val="00A447AF"/>
    <w:rsid w:val="00A57A35"/>
    <w:rsid w:val="00A727D8"/>
    <w:rsid w:val="00A93C17"/>
    <w:rsid w:val="00AC4A57"/>
    <w:rsid w:val="00AC5CAC"/>
    <w:rsid w:val="00AC5E39"/>
    <w:rsid w:val="00AD1F6C"/>
    <w:rsid w:val="00AD4FC5"/>
    <w:rsid w:val="00AD6A21"/>
    <w:rsid w:val="00AE4A25"/>
    <w:rsid w:val="00AF73B0"/>
    <w:rsid w:val="00B22F6E"/>
    <w:rsid w:val="00B413BB"/>
    <w:rsid w:val="00B46A3C"/>
    <w:rsid w:val="00B51A2B"/>
    <w:rsid w:val="00B52C28"/>
    <w:rsid w:val="00B63332"/>
    <w:rsid w:val="00B63EDA"/>
    <w:rsid w:val="00B75884"/>
    <w:rsid w:val="00B80661"/>
    <w:rsid w:val="00B8684E"/>
    <w:rsid w:val="00B87C27"/>
    <w:rsid w:val="00B918A0"/>
    <w:rsid w:val="00B94434"/>
    <w:rsid w:val="00BA5188"/>
    <w:rsid w:val="00BB7911"/>
    <w:rsid w:val="00BC1374"/>
    <w:rsid w:val="00BC7B09"/>
    <w:rsid w:val="00BE0CDA"/>
    <w:rsid w:val="00BE2066"/>
    <w:rsid w:val="00BF2014"/>
    <w:rsid w:val="00BF7419"/>
    <w:rsid w:val="00C14566"/>
    <w:rsid w:val="00C30488"/>
    <w:rsid w:val="00C401A1"/>
    <w:rsid w:val="00C62B06"/>
    <w:rsid w:val="00C67717"/>
    <w:rsid w:val="00C70712"/>
    <w:rsid w:val="00C9083B"/>
    <w:rsid w:val="00C93848"/>
    <w:rsid w:val="00C94A82"/>
    <w:rsid w:val="00CA22D9"/>
    <w:rsid w:val="00CC301B"/>
    <w:rsid w:val="00CD164C"/>
    <w:rsid w:val="00CE1AEE"/>
    <w:rsid w:val="00CE5125"/>
    <w:rsid w:val="00CF0AE8"/>
    <w:rsid w:val="00CF3175"/>
    <w:rsid w:val="00CF397F"/>
    <w:rsid w:val="00CF7466"/>
    <w:rsid w:val="00D13F1E"/>
    <w:rsid w:val="00D14EA7"/>
    <w:rsid w:val="00D677AF"/>
    <w:rsid w:val="00D82BF5"/>
    <w:rsid w:val="00D834BD"/>
    <w:rsid w:val="00DC1A9D"/>
    <w:rsid w:val="00DD562A"/>
    <w:rsid w:val="00DE3EE6"/>
    <w:rsid w:val="00DE7256"/>
    <w:rsid w:val="00DF2022"/>
    <w:rsid w:val="00E22808"/>
    <w:rsid w:val="00E24F22"/>
    <w:rsid w:val="00E302B5"/>
    <w:rsid w:val="00E363BF"/>
    <w:rsid w:val="00E46BEF"/>
    <w:rsid w:val="00E6586B"/>
    <w:rsid w:val="00E76C89"/>
    <w:rsid w:val="00EA177F"/>
    <w:rsid w:val="00EA1FFE"/>
    <w:rsid w:val="00EB4CE2"/>
    <w:rsid w:val="00EF05C9"/>
    <w:rsid w:val="00EF54B7"/>
    <w:rsid w:val="00F27A2C"/>
    <w:rsid w:val="00F3100A"/>
    <w:rsid w:val="00F5434A"/>
    <w:rsid w:val="00F62821"/>
    <w:rsid w:val="00F649DA"/>
    <w:rsid w:val="00F776FB"/>
    <w:rsid w:val="00FA616D"/>
    <w:rsid w:val="00FB2043"/>
    <w:rsid w:val="00FC0F80"/>
    <w:rsid w:val="00FD11E2"/>
    <w:rsid w:val="00FE05C1"/>
    <w:rsid w:val="00FE17CB"/>
    <w:rsid w:val="00FE3061"/>
    <w:rsid w:val="00FE4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C7B82"/>
  <w15:chartTrackingRefBased/>
  <w15:docId w15:val="{00A542DC-5334-4A93-9005-523C5C68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9516C6"/>
    <w:pPr>
      <w:keepNext/>
      <w:spacing w:after="0" w:line="240" w:lineRule="auto"/>
      <w:jc w:val="center"/>
      <w:outlineLvl w:val="1"/>
    </w:pPr>
    <w:rPr>
      <w:rFonts w:ascii="Courier New" w:eastAsia="Times New Roman" w:hAnsi="Courier New" w:cs="Courier New"/>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286"/>
  </w:style>
  <w:style w:type="paragraph" w:styleId="Footer">
    <w:name w:val="footer"/>
    <w:basedOn w:val="Normal"/>
    <w:link w:val="FooterChar"/>
    <w:uiPriority w:val="99"/>
    <w:unhideWhenUsed/>
    <w:rsid w:val="00222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286"/>
  </w:style>
  <w:style w:type="paragraph" w:styleId="BalloonText">
    <w:name w:val="Balloon Text"/>
    <w:basedOn w:val="Normal"/>
    <w:link w:val="BalloonTextChar"/>
    <w:uiPriority w:val="99"/>
    <w:semiHidden/>
    <w:unhideWhenUsed/>
    <w:rsid w:val="006D7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A2B"/>
    <w:rPr>
      <w:rFonts w:ascii="Segoe UI" w:hAnsi="Segoe UI" w:cs="Segoe UI"/>
      <w:sz w:val="18"/>
      <w:szCs w:val="18"/>
    </w:rPr>
  </w:style>
  <w:style w:type="character" w:styleId="CommentReference">
    <w:name w:val="annotation reference"/>
    <w:basedOn w:val="DefaultParagraphFont"/>
    <w:uiPriority w:val="99"/>
    <w:semiHidden/>
    <w:unhideWhenUsed/>
    <w:rsid w:val="00687240"/>
    <w:rPr>
      <w:sz w:val="16"/>
      <w:szCs w:val="16"/>
    </w:rPr>
  </w:style>
  <w:style w:type="paragraph" w:styleId="CommentText">
    <w:name w:val="annotation text"/>
    <w:basedOn w:val="Normal"/>
    <w:link w:val="CommentTextChar"/>
    <w:uiPriority w:val="99"/>
    <w:semiHidden/>
    <w:unhideWhenUsed/>
    <w:rsid w:val="00687240"/>
    <w:pPr>
      <w:spacing w:line="240" w:lineRule="auto"/>
    </w:pPr>
    <w:rPr>
      <w:sz w:val="20"/>
      <w:szCs w:val="20"/>
    </w:rPr>
  </w:style>
  <w:style w:type="character" w:customStyle="1" w:styleId="CommentTextChar">
    <w:name w:val="Comment Text Char"/>
    <w:basedOn w:val="DefaultParagraphFont"/>
    <w:link w:val="CommentText"/>
    <w:uiPriority w:val="99"/>
    <w:semiHidden/>
    <w:rsid w:val="00687240"/>
    <w:rPr>
      <w:sz w:val="20"/>
      <w:szCs w:val="20"/>
    </w:rPr>
  </w:style>
  <w:style w:type="paragraph" w:styleId="CommentSubject">
    <w:name w:val="annotation subject"/>
    <w:basedOn w:val="CommentText"/>
    <w:next w:val="CommentText"/>
    <w:link w:val="CommentSubjectChar"/>
    <w:uiPriority w:val="99"/>
    <w:semiHidden/>
    <w:unhideWhenUsed/>
    <w:rsid w:val="00687240"/>
    <w:rPr>
      <w:b/>
      <w:bCs/>
    </w:rPr>
  </w:style>
  <w:style w:type="character" w:customStyle="1" w:styleId="CommentSubjectChar">
    <w:name w:val="Comment Subject Char"/>
    <w:basedOn w:val="CommentTextChar"/>
    <w:link w:val="CommentSubject"/>
    <w:uiPriority w:val="99"/>
    <w:semiHidden/>
    <w:rsid w:val="00687240"/>
    <w:rPr>
      <w:b/>
      <w:bCs/>
      <w:sz w:val="20"/>
      <w:szCs w:val="20"/>
    </w:rPr>
  </w:style>
  <w:style w:type="paragraph" w:styleId="BodyText">
    <w:name w:val="Body Text"/>
    <w:basedOn w:val="Normal"/>
    <w:link w:val="BodyTextChar"/>
    <w:semiHidden/>
    <w:unhideWhenUsed/>
    <w:rsid w:val="0035259B"/>
    <w:pPr>
      <w:spacing w:after="0" w:line="480" w:lineRule="auto"/>
    </w:pPr>
    <w:rPr>
      <w:rFonts w:ascii="Arial" w:eastAsia="Times New Roman" w:hAnsi="Arial" w:cs="Arial"/>
      <w:sz w:val="32"/>
      <w:szCs w:val="32"/>
    </w:rPr>
  </w:style>
  <w:style w:type="character" w:customStyle="1" w:styleId="BodyTextChar">
    <w:name w:val="Body Text Char"/>
    <w:basedOn w:val="DefaultParagraphFont"/>
    <w:link w:val="BodyText"/>
    <w:semiHidden/>
    <w:rsid w:val="0035259B"/>
    <w:rPr>
      <w:rFonts w:ascii="Arial" w:eastAsia="Times New Roman" w:hAnsi="Arial" w:cs="Arial"/>
      <w:sz w:val="32"/>
      <w:szCs w:val="32"/>
    </w:rPr>
  </w:style>
  <w:style w:type="character" w:customStyle="1" w:styleId="Heading2Char">
    <w:name w:val="Heading 2 Char"/>
    <w:basedOn w:val="DefaultParagraphFont"/>
    <w:link w:val="Heading2"/>
    <w:rsid w:val="009516C6"/>
    <w:rPr>
      <w:rFonts w:ascii="Courier New" w:eastAsia="Times New Roman" w:hAnsi="Courier New" w:cs="Courier New"/>
      <w:sz w:val="24"/>
      <w:szCs w:val="24"/>
      <w:u w:val="single"/>
    </w:rPr>
  </w:style>
  <w:style w:type="paragraph" w:styleId="ListParagraph">
    <w:name w:val="List Paragraph"/>
    <w:basedOn w:val="Normal"/>
    <w:uiPriority w:val="34"/>
    <w:qFormat/>
    <w:rsid w:val="003F22DD"/>
    <w:pPr>
      <w:spacing w:line="240" w:lineRule="auto"/>
      <w:ind w:left="720"/>
      <w:contextualSpacing/>
    </w:pPr>
    <w:rPr>
      <w:rFonts w:ascii="Times New Roman" w:hAnsi="Times New Roman" w:cs="Times New Roman"/>
      <w:sz w:val="24"/>
      <w:szCs w:val="24"/>
    </w:rPr>
  </w:style>
  <w:style w:type="paragraph" w:styleId="Revision">
    <w:name w:val="Revision"/>
    <w:hidden/>
    <w:uiPriority w:val="99"/>
    <w:semiHidden/>
    <w:rsid w:val="00C401A1"/>
    <w:pPr>
      <w:spacing w:after="0" w:line="240" w:lineRule="auto"/>
    </w:pPr>
  </w:style>
  <w:style w:type="character" w:styleId="Hyperlink">
    <w:name w:val="Hyperlink"/>
    <w:basedOn w:val="DefaultParagraphFont"/>
    <w:uiPriority w:val="99"/>
    <w:semiHidden/>
    <w:unhideWhenUsed/>
    <w:rsid w:val="001841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62844">
      <w:bodyDiv w:val="1"/>
      <w:marLeft w:val="0"/>
      <w:marRight w:val="0"/>
      <w:marTop w:val="0"/>
      <w:marBottom w:val="0"/>
      <w:divBdr>
        <w:top w:val="none" w:sz="0" w:space="0" w:color="auto"/>
        <w:left w:val="none" w:sz="0" w:space="0" w:color="auto"/>
        <w:bottom w:val="none" w:sz="0" w:space="0" w:color="auto"/>
        <w:right w:val="none" w:sz="0" w:space="0" w:color="auto"/>
      </w:divBdr>
    </w:div>
    <w:div w:id="443233867">
      <w:bodyDiv w:val="1"/>
      <w:marLeft w:val="0"/>
      <w:marRight w:val="0"/>
      <w:marTop w:val="0"/>
      <w:marBottom w:val="0"/>
      <w:divBdr>
        <w:top w:val="none" w:sz="0" w:space="0" w:color="auto"/>
        <w:left w:val="none" w:sz="0" w:space="0" w:color="auto"/>
        <w:bottom w:val="none" w:sz="0" w:space="0" w:color="auto"/>
        <w:right w:val="none" w:sz="0" w:space="0" w:color="auto"/>
      </w:divBdr>
    </w:div>
    <w:div w:id="1007975388">
      <w:bodyDiv w:val="1"/>
      <w:marLeft w:val="0"/>
      <w:marRight w:val="0"/>
      <w:marTop w:val="0"/>
      <w:marBottom w:val="0"/>
      <w:divBdr>
        <w:top w:val="none" w:sz="0" w:space="0" w:color="auto"/>
        <w:left w:val="none" w:sz="0" w:space="0" w:color="auto"/>
        <w:bottom w:val="none" w:sz="0" w:space="0" w:color="auto"/>
        <w:right w:val="none" w:sz="0" w:space="0" w:color="auto"/>
      </w:divBdr>
    </w:div>
    <w:div w:id="1010915607">
      <w:bodyDiv w:val="1"/>
      <w:marLeft w:val="0"/>
      <w:marRight w:val="0"/>
      <w:marTop w:val="0"/>
      <w:marBottom w:val="0"/>
      <w:divBdr>
        <w:top w:val="none" w:sz="0" w:space="0" w:color="auto"/>
        <w:left w:val="none" w:sz="0" w:space="0" w:color="auto"/>
        <w:bottom w:val="none" w:sz="0" w:space="0" w:color="auto"/>
        <w:right w:val="none" w:sz="0" w:space="0" w:color="auto"/>
      </w:divBdr>
    </w:div>
    <w:div w:id="1017577840">
      <w:bodyDiv w:val="1"/>
      <w:marLeft w:val="0"/>
      <w:marRight w:val="0"/>
      <w:marTop w:val="0"/>
      <w:marBottom w:val="0"/>
      <w:divBdr>
        <w:top w:val="none" w:sz="0" w:space="0" w:color="auto"/>
        <w:left w:val="none" w:sz="0" w:space="0" w:color="auto"/>
        <w:bottom w:val="none" w:sz="0" w:space="0" w:color="auto"/>
        <w:right w:val="none" w:sz="0" w:space="0" w:color="auto"/>
      </w:divBdr>
    </w:div>
    <w:div w:id="1081023468">
      <w:bodyDiv w:val="1"/>
      <w:marLeft w:val="0"/>
      <w:marRight w:val="0"/>
      <w:marTop w:val="0"/>
      <w:marBottom w:val="0"/>
      <w:divBdr>
        <w:top w:val="none" w:sz="0" w:space="0" w:color="auto"/>
        <w:left w:val="none" w:sz="0" w:space="0" w:color="auto"/>
        <w:bottom w:val="none" w:sz="0" w:space="0" w:color="auto"/>
        <w:right w:val="none" w:sz="0" w:space="0" w:color="auto"/>
      </w:divBdr>
    </w:div>
    <w:div w:id="1151019917">
      <w:bodyDiv w:val="1"/>
      <w:marLeft w:val="0"/>
      <w:marRight w:val="0"/>
      <w:marTop w:val="0"/>
      <w:marBottom w:val="0"/>
      <w:divBdr>
        <w:top w:val="none" w:sz="0" w:space="0" w:color="auto"/>
        <w:left w:val="none" w:sz="0" w:space="0" w:color="auto"/>
        <w:bottom w:val="none" w:sz="0" w:space="0" w:color="auto"/>
        <w:right w:val="none" w:sz="0" w:space="0" w:color="auto"/>
      </w:divBdr>
    </w:div>
    <w:div w:id="1246264527">
      <w:bodyDiv w:val="1"/>
      <w:marLeft w:val="0"/>
      <w:marRight w:val="0"/>
      <w:marTop w:val="0"/>
      <w:marBottom w:val="0"/>
      <w:divBdr>
        <w:top w:val="none" w:sz="0" w:space="0" w:color="auto"/>
        <w:left w:val="none" w:sz="0" w:space="0" w:color="auto"/>
        <w:bottom w:val="none" w:sz="0" w:space="0" w:color="auto"/>
        <w:right w:val="none" w:sz="0" w:space="0" w:color="auto"/>
      </w:divBdr>
    </w:div>
    <w:div w:id="1615214019">
      <w:bodyDiv w:val="1"/>
      <w:marLeft w:val="0"/>
      <w:marRight w:val="0"/>
      <w:marTop w:val="0"/>
      <w:marBottom w:val="0"/>
      <w:divBdr>
        <w:top w:val="none" w:sz="0" w:space="0" w:color="auto"/>
        <w:left w:val="none" w:sz="0" w:space="0" w:color="auto"/>
        <w:bottom w:val="none" w:sz="0" w:space="0" w:color="auto"/>
        <w:right w:val="none" w:sz="0" w:space="0" w:color="auto"/>
      </w:divBdr>
    </w:div>
    <w:div w:id="165826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EF2E-E003-4892-A101-3E56B703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daho Supreme Court</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 Williamson</dc:creator>
  <cp:keywords/>
  <dc:description/>
  <cp:lastModifiedBy>Sean Go</cp:lastModifiedBy>
  <cp:revision>10</cp:revision>
  <cp:lastPrinted>2024-03-31T18:08:00Z</cp:lastPrinted>
  <dcterms:created xsi:type="dcterms:W3CDTF">2024-05-23T20:14:00Z</dcterms:created>
  <dcterms:modified xsi:type="dcterms:W3CDTF">2024-06-1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30T18:34:3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c26db13-ee23-4170-be50-929e7cf37260</vt:lpwstr>
  </property>
  <property fmtid="{D5CDD505-2E9C-101B-9397-08002B2CF9AE}" pid="7" name="MSIP_Label_defa4170-0d19-0005-0004-bc88714345d2_ActionId">
    <vt:lpwstr>2288fb35-7b1e-46a2-a6a6-caabb898cf63</vt:lpwstr>
  </property>
  <property fmtid="{D5CDD505-2E9C-101B-9397-08002B2CF9AE}" pid="8" name="MSIP_Label_defa4170-0d19-0005-0004-bc88714345d2_ContentBits">
    <vt:lpwstr>0</vt:lpwstr>
  </property>
</Properties>
</file>